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1EC5" w:rsidTr="00306C18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EC5" w:rsidRDefault="00D01EC5" w:rsidP="00306C1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BSTRACT TESI</w:t>
            </w:r>
          </w:p>
          <w:p w:rsidR="00D01EC5" w:rsidRDefault="00D01EC5" w:rsidP="00306C18">
            <w:pPr>
              <w:rPr>
                <w:sz w:val="24"/>
                <w:szCs w:val="20"/>
              </w:rPr>
            </w:pPr>
          </w:p>
          <w:p w:rsidR="00D01EC5" w:rsidRDefault="00D01EC5" w:rsidP="00306C18">
            <w:pPr>
              <w:rPr>
                <w:sz w:val="24"/>
                <w:szCs w:val="20"/>
              </w:rPr>
            </w:pPr>
            <w:r w:rsidRPr="0019746C">
              <w:rPr>
                <w:sz w:val="24"/>
                <w:szCs w:val="20"/>
              </w:rPr>
              <w:t>Inserire titolo tesi</w:t>
            </w:r>
          </w:p>
          <w:p w:rsidR="00D01EC5" w:rsidRPr="0019746C" w:rsidRDefault="00D01EC5" w:rsidP="00306C18">
            <w:pPr>
              <w:rPr>
                <w:sz w:val="24"/>
                <w:szCs w:val="20"/>
              </w:rPr>
            </w:pPr>
          </w:p>
        </w:tc>
      </w:tr>
      <w:tr w:rsidR="00D01EC5" w:rsidTr="00306C18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EC5" w:rsidRDefault="00D01EC5" w:rsidP="00306C18">
            <w:pPr>
              <w:rPr>
                <w:sz w:val="24"/>
                <w:szCs w:val="20"/>
              </w:rPr>
            </w:pPr>
          </w:p>
          <w:p w:rsidR="00D01EC5" w:rsidRDefault="00D01EC5" w:rsidP="00D01EC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andidato: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EC5" w:rsidRDefault="00D01EC5" w:rsidP="00306C18">
            <w:pPr>
              <w:rPr>
                <w:sz w:val="24"/>
                <w:szCs w:val="20"/>
              </w:rPr>
            </w:pPr>
          </w:p>
          <w:p w:rsidR="00D01EC5" w:rsidRDefault="00D01EC5" w:rsidP="00306C1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ore:</w:t>
            </w:r>
          </w:p>
          <w:p w:rsidR="00D01EC5" w:rsidRDefault="00D01EC5" w:rsidP="00306C18">
            <w:pPr>
              <w:rPr>
                <w:sz w:val="24"/>
                <w:szCs w:val="20"/>
              </w:rPr>
            </w:pPr>
          </w:p>
        </w:tc>
      </w:tr>
      <w:tr w:rsidR="00D01EC5" w:rsidTr="00306C18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  <w:r w:rsidRPr="0019746C">
              <w:rPr>
                <w:szCs w:val="20"/>
              </w:rPr>
              <w:t xml:space="preserve">Inserire </w:t>
            </w:r>
            <w:proofErr w:type="spellStart"/>
            <w:r w:rsidRPr="0019746C">
              <w:rPr>
                <w:szCs w:val="20"/>
              </w:rPr>
              <w:t>abstract</w:t>
            </w:r>
            <w:proofErr w:type="spellEnd"/>
            <w:r w:rsidRPr="0019746C">
              <w:rPr>
                <w:szCs w:val="20"/>
              </w:rPr>
              <w:t xml:space="preserve"> in italiano</w:t>
            </w: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</w:tc>
      </w:tr>
      <w:tr w:rsidR="00D01EC5" w:rsidTr="00306C18">
        <w:tc>
          <w:tcPr>
            <w:tcW w:w="9628" w:type="dxa"/>
            <w:gridSpan w:val="2"/>
          </w:tcPr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  <w:r w:rsidRPr="0019746C">
              <w:rPr>
                <w:szCs w:val="20"/>
              </w:rPr>
              <w:t xml:space="preserve">Inserire </w:t>
            </w:r>
            <w:proofErr w:type="spellStart"/>
            <w:r w:rsidRPr="0019746C">
              <w:rPr>
                <w:szCs w:val="20"/>
              </w:rPr>
              <w:t>abstract</w:t>
            </w:r>
            <w:proofErr w:type="spellEnd"/>
            <w:r w:rsidRPr="0019746C">
              <w:rPr>
                <w:szCs w:val="20"/>
              </w:rPr>
              <w:t xml:space="preserve"> in inglese</w:t>
            </w: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tabs>
                <w:tab w:val="left" w:pos="3396"/>
              </w:tabs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  <w:p w:rsidR="00D01EC5" w:rsidRPr="0019746C" w:rsidRDefault="00D01EC5" w:rsidP="00306C18">
            <w:pPr>
              <w:spacing w:line="276" w:lineRule="auto"/>
              <w:rPr>
                <w:szCs w:val="20"/>
              </w:rPr>
            </w:pPr>
          </w:p>
        </w:tc>
      </w:tr>
    </w:tbl>
    <w:p w:rsidR="006A0B67" w:rsidRDefault="006A0B67" w:rsidP="006A0B67">
      <w:pPr>
        <w:jc w:val="center"/>
        <w:rPr>
          <w:b/>
          <w:sz w:val="28"/>
        </w:rPr>
      </w:pPr>
      <w:bookmarkStart w:id="0" w:name="_GoBack"/>
      <w:bookmarkEnd w:id="0"/>
    </w:p>
    <w:sectPr w:rsidR="006A0B67" w:rsidSect="006A0B67">
      <w:headerReference w:type="default" r:id="rId8"/>
      <w:footerReference w:type="default" r:id="rId9"/>
      <w:type w:val="continuous"/>
      <w:pgSz w:w="11906" w:h="16838"/>
      <w:pgMar w:top="1843" w:right="1134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F8" w:rsidRDefault="006921F8">
      <w:r>
        <w:separator/>
      </w:r>
    </w:p>
  </w:endnote>
  <w:endnote w:type="continuationSeparator" w:id="0">
    <w:p w:rsidR="006921F8" w:rsidRDefault="0069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DBE692-7B16-44F5-AF86-B6BD4EAA9182}"/>
    <w:embedBold r:id="rId2" w:fontKey="{B7678939-7D10-4B79-8DCE-FD68C7E636FC}"/>
    <w:embedItalic r:id="rId3" w:fontKey="{5BFEE1E0-798C-447B-897F-E37D8BB3D993}"/>
    <w:embedBoldItalic r:id="rId4" w:fontKey="{02BB6740-ACE6-4BEE-A244-28887066DF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70" w:rsidRDefault="006D5670">
    <w:pPr>
      <w:pStyle w:val="Pidipagina"/>
      <w:rPr>
        <w:sz w:val="16"/>
      </w:rPr>
    </w:pPr>
    <w:r>
      <w:rPr>
        <w:sz w:val="16"/>
      </w:rPr>
      <w:t xml:space="preserve"> </w:t>
    </w:r>
  </w:p>
  <w:p w:rsidR="004803A9" w:rsidRDefault="004803A9" w:rsidP="004803A9">
    <w:pPr>
      <w:pStyle w:val="Pidipagina"/>
      <w:jc w:val="center"/>
      <w:rPr>
        <w:sz w:val="16"/>
      </w:rPr>
    </w:pPr>
    <w:r>
      <w:rPr>
        <w:sz w:val="16"/>
      </w:rPr>
      <w:t>Corso di Laurea in Tecniche di Radiologia Medica per Immagini e Radioterapia</w:t>
    </w:r>
  </w:p>
  <w:p w:rsidR="004803A9" w:rsidRDefault="004803A9" w:rsidP="004803A9">
    <w:pPr>
      <w:pStyle w:val="Pidipagina"/>
      <w:jc w:val="center"/>
      <w:rPr>
        <w:sz w:val="16"/>
      </w:rPr>
    </w:pPr>
    <w:r>
      <w:rPr>
        <w:sz w:val="16"/>
      </w:rPr>
      <w:t xml:space="preserve">Via </w:t>
    </w:r>
    <w:proofErr w:type="spellStart"/>
    <w:r>
      <w:rPr>
        <w:sz w:val="16"/>
      </w:rPr>
      <w:t>Rosmini</w:t>
    </w:r>
    <w:proofErr w:type="spellEnd"/>
    <w:r>
      <w:rPr>
        <w:sz w:val="16"/>
      </w:rPr>
      <w:t xml:space="preserve"> 4, 10126 Torino</w:t>
    </w:r>
  </w:p>
  <w:p w:rsidR="006D5670" w:rsidRPr="00AE2F51" w:rsidRDefault="00AE2F51" w:rsidP="004803A9">
    <w:pPr>
      <w:pStyle w:val="Pidipagina"/>
      <w:jc w:val="center"/>
      <w:rPr>
        <w:sz w:val="16"/>
      </w:rPr>
    </w:pPr>
    <w:r w:rsidRPr="00AE2F51">
      <w:rPr>
        <w:sz w:val="16"/>
      </w:rPr>
      <w:t xml:space="preserve">Tel. Segreteria didattica: </w:t>
    </w:r>
    <w:proofErr w:type="gramStart"/>
    <w:r>
      <w:rPr>
        <w:sz w:val="16"/>
      </w:rPr>
      <w:t>0116708118</w:t>
    </w:r>
    <w:r w:rsidR="004803A9" w:rsidRPr="00AE2F51">
      <w:rPr>
        <w:sz w:val="16"/>
      </w:rPr>
      <w:t xml:space="preserve">  –</w:t>
    </w:r>
    <w:proofErr w:type="gramEnd"/>
    <w:r w:rsidR="004803A9" w:rsidRPr="00AE2F51">
      <w:rPr>
        <w:sz w:val="16"/>
      </w:rPr>
      <w:t xml:space="preserve"> Email</w:t>
    </w:r>
    <w:r w:rsidR="005E510A" w:rsidRPr="00AE2F51">
      <w:rPr>
        <w:sz w:val="16"/>
      </w:rPr>
      <w:t>:</w:t>
    </w:r>
    <w:r w:rsidR="004803A9" w:rsidRPr="00AE2F51">
      <w:rPr>
        <w:sz w:val="16"/>
      </w:rPr>
      <w:t xml:space="preserve"> </w:t>
    </w:r>
    <w:r>
      <w:rPr>
        <w:sz w:val="16"/>
      </w:rPr>
      <w:t>fcl-trm-to</w:t>
    </w:r>
    <w:r w:rsidR="004803A9" w:rsidRPr="00AE2F51">
      <w:rPr>
        <w:sz w:val="16"/>
      </w:rPr>
      <w:t>@uni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F8" w:rsidRDefault="006921F8">
      <w:r>
        <w:separator/>
      </w:r>
    </w:p>
  </w:footnote>
  <w:footnote w:type="continuationSeparator" w:id="0">
    <w:p w:rsidR="006921F8" w:rsidRDefault="0069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70" w:rsidRDefault="006A0B67" w:rsidP="006A0B67">
    <w:pPr>
      <w:pStyle w:val="Intestazione"/>
      <w:ind w:left="-426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35102</wp:posOffset>
              </wp:positionH>
              <wp:positionV relativeFrom="paragraph">
                <wp:posOffset>-35230</wp:posOffset>
              </wp:positionV>
              <wp:extent cx="6173318" cy="9150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3318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1A8" w:rsidRPr="00C44A29" w:rsidRDefault="00C44A29" w:rsidP="006A0B67">
                          <w:pPr>
                            <w:pStyle w:val="Titolo8"/>
                            <w:rPr>
                              <w:b w:val="0"/>
                              <w:i w:val="0"/>
                              <w:spacing w:val="30"/>
                              <w:sz w:val="36"/>
                            </w:rPr>
                          </w:pPr>
                          <w:r w:rsidRPr="00C44A29">
                            <w:rPr>
                              <w:rFonts w:ascii="Flama" w:hAnsi="Flama"/>
                              <w:b w:val="0"/>
                              <w:i w:val="0"/>
                              <w:spacing w:val="30"/>
                              <w:sz w:val="28"/>
                              <w:szCs w:val="18"/>
                            </w:rPr>
                            <w:t>UNIVERSIT</w:t>
                          </w:r>
                          <w:r w:rsidR="006A0B67" w:rsidRPr="006A0B67">
                            <w:rPr>
                              <w:rFonts w:ascii="Flama" w:hAnsi="Flama"/>
                              <w:b w:val="0"/>
                              <w:i w:val="0"/>
                              <w:spacing w:val="30"/>
                              <w:sz w:val="28"/>
                              <w:szCs w:val="18"/>
                            </w:rPr>
                            <w:t>À</w:t>
                          </w:r>
                          <w:r w:rsidRPr="00C44A29">
                            <w:rPr>
                              <w:rFonts w:ascii="Flama" w:hAnsi="Flama"/>
                              <w:b w:val="0"/>
                              <w:i w:val="0"/>
                              <w:spacing w:val="30"/>
                              <w:sz w:val="28"/>
                              <w:szCs w:val="18"/>
                            </w:rPr>
                            <w:t xml:space="preserve"> </w:t>
                          </w:r>
                          <w:r w:rsidR="009921A8" w:rsidRPr="00C44A29">
                            <w:rPr>
                              <w:rFonts w:ascii="Flama" w:hAnsi="Flama"/>
                              <w:b w:val="0"/>
                              <w:i w:val="0"/>
                              <w:spacing w:val="30"/>
                              <w:sz w:val="28"/>
                              <w:szCs w:val="18"/>
                            </w:rPr>
                            <w:t>DI TORINO</w:t>
                          </w:r>
                        </w:p>
                        <w:p w:rsidR="009921A8" w:rsidRPr="006A0B67" w:rsidRDefault="009921A8" w:rsidP="009921A8">
                          <w:pPr>
                            <w:pStyle w:val="Titolo8"/>
                            <w:spacing w:after="120"/>
                            <w:rPr>
                              <w:rFonts w:ascii="Flama" w:hAnsi="Flama"/>
                              <w:b w:val="0"/>
                              <w:i w:val="0"/>
                              <w:spacing w:val="30"/>
                              <w:sz w:val="21"/>
                              <w:szCs w:val="18"/>
                            </w:rPr>
                          </w:pPr>
                          <w:r w:rsidRPr="006A0B67">
                            <w:rPr>
                              <w:rFonts w:ascii="Flama" w:hAnsi="Flama"/>
                              <w:b w:val="0"/>
                              <w:i w:val="0"/>
                              <w:spacing w:val="30"/>
                              <w:sz w:val="21"/>
                              <w:szCs w:val="18"/>
                            </w:rPr>
                            <w:t>Scuola di Medicina</w:t>
                          </w:r>
                        </w:p>
                        <w:p w:rsidR="00074B62" w:rsidRPr="006A0B67" w:rsidRDefault="00074B62" w:rsidP="006A0B67">
                          <w:pPr>
                            <w:pStyle w:val="Titolo4"/>
                            <w:rPr>
                              <w:rFonts w:ascii="Flama" w:hAnsi="Flama" w:cs="Tahoma"/>
                              <w:caps/>
                              <w:spacing w:val="20"/>
                              <w:sz w:val="21"/>
                            </w:rPr>
                          </w:pPr>
                          <w:r w:rsidRPr="006A0B67">
                            <w:rPr>
                              <w:rFonts w:ascii="Flama" w:hAnsi="Flama" w:cs="Tahoma"/>
                              <w:spacing w:val="20"/>
                              <w:sz w:val="21"/>
                            </w:rPr>
                            <w:t>Corso di Laurea in Tecniche di Radiologia Medica per Immagini e Radioterapia</w:t>
                          </w:r>
                        </w:p>
                        <w:p w:rsidR="009921A8" w:rsidRPr="00C44A29" w:rsidRDefault="00C44A29" w:rsidP="00C44A29">
                          <w:pPr>
                            <w:pStyle w:val="Titolo8"/>
                            <w:spacing w:after="120"/>
                            <w:rPr>
                              <w:b w:val="0"/>
                              <w:i w:val="0"/>
                              <w:spacing w:val="10"/>
                              <w:sz w:val="22"/>
                            </w:rPr>
                          </w:pPr>
                          <w:r w:rsidRPr="00C44A29">
                            <w:rPr>
                              <w:rFonts w:ascii="Flama" w:hAnsi="Flama"/>
                              <w:b w:val="0"/>
                              <w:sz w:val="18"/>
                              <w:szCs w:val="18"/>
                            </w:rPr>
                            <w:t>Presidente: Prof.ssa Maria Grazia RUO RED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.25pt;margin-top:-2.75pt;width:486.1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fa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" filled="f" stroked="f">
              <v:textbox>
                <w:txbxContent>
                  <w:p w:rsidR="009921A8" w:rsidRPr="00C44A29" w:rsidRDefault="00C44A29" w:rsidP="006A0B67">
                    <w:pPr>
                      <w:pStyle w:val="Titolo8"/>
                      <w:rPr>
                        <w:b w:val="0"/>
                        <w:i w:val="0"/>
                        <w:spacing w:val="30"/>
                        <w:sz w:val="36"/>
                      </w:rPr>
                    </w:pPr>
                    <w:r w:rsidRPr="00C44A29">
                      <w:rPr>
                        <w:rFonts w:ascii="Flama" w:hAnsi="Flama"/>
                        <w:b w:val="0"/>
                        <w:i w:val="0"/>
                        <w:spacing w:val="30"/>
                        <w:sz w:val="28"/>
                        <w:szCs w:val="18"/>
                      </w:rPr>
                      <w:t>UNIVERSIT</w:t>
                    </w:r>
                    <w:r w:rsidR="006A0B67" w:rsidRPr="006A0B67">
                      <w:rPr>
                        <w:rFonts w:ascii="Flama" w:hAnsi="Flama"/>
                        <w:b w:val="0"/>
                        <w:i w:val="0"/>
                        <w:spacing w:val="30"/>
                        <w:sz w:val="28"/>
                        <w:szCs w:val="18"/>
                      </w:rPr>
                      <w:t>À</w:t>
                    </w:r>
                    <w:r w:rsidRPr="00C44A29">
                      <w:rPr>
                        <w:rFonts w:ascii="Flama" w:hAnsi="Flama"/>
                        <w:b w:val="0"/>
                        <w:i w:val="0"/>
                        <w:spacing w:val="30"/>
                        <w:sz w:val="28"/>
                        <w:szCs w:val="18"/>
                      </w:rPr>
                      <w:t xml:space="preserve"> </w:t>
                    </w:r>
                    <w:r w:rsidR="009921A8" w:rsidRPr="00C44A29">
                      <w:rPr>
                        <w:rFonts w:ascii="Flama" w:hAnsi="Flama"/>
                        <w:b w:val="0"/>
                        <w:i w:val="0"/>
                        <w:spacing w:val="30"/>
                        <w:sz w:val="28"/>
                        <w:szCs w:val="18"/>
                      </w:rPr>
                      <w:t>DI TORINO</w:t>
                    </w:r>
                  </w:p>
                  <w:p w:rsidR="009921A8" w:rsidRPr="006A0B67" w:rsidRDefault="009921A8" w:rsidP="009921A8">
                    <w:pPr>
                      <w:pStyle w:val="Titolo8"/>
                      <w:spacing w:after="120"/>
                      <w:rPr>
                        <w:rFonts w:ascii="Flama" w:hAnsi="Flama"/>
                        <w:b w:val="0"/>
                        <w:i w:val="0"/>
                        <w:spacing w:val="30"/>
                        <w:sz w:val="21"/>
                        <w:szCs w:val="18"/>
                      </w:rPr>
                    </w:pPr>
                    <w:r w:rsidRPr="006A0B67">
                      <w:rPr>
                        <w:rFonts w:ascii="Flama" w:hAnsi="Flama"/>
                        <w:b w:val="0"/>
                        <w:i w:val="0"/>
                        <w:spacing w:val="30"/>
                        <w:sz w:val="21"/>
                        <w:szCs w:val="18"/>
                      </w:rPr>
                      <w:t>Scuola di Medicina</w:t>
                    </w:r>
                  </w:p>
                  <w:p w:rsidR="00074B62" w:rsidRPr="006A0B67" w:rsidRDefault="00074B62" w:rsidP="006A0B67">
                    <w:pPr>
                      <w:pStyle w:val="Titolo4"/>
                      <w:rPr>
                        <w:rFonts w:ascii="Flama" w:hAnsi="Flama" w:cs="Tahoma"/>
                        <w:caps/>
                        <w:spacing w:val="20"/>
                        <w:sz w:val="21"/>
                      </w:rPr>
                    </w:pPr>
                    <w:r w:rsidRPr="006A0B67">
                      <w:rPr>
                        <w:rFonts w:ascii="Flama" w:hAnsi="Flama" w:cs="Tahoma"/>
                        <w:spacing w:val="20"/>
                        <w:sz w:val="21"/>
                      </w:rPr>
                      <w:t>Corso di Laurea in Tecniche di Radiologia Medica per Immagini e Radioterapia</w:t>
                    </w:r>
                  </w:p>
                  <w:p w:rsidR="009921A8" w:rsidRPr="00C44A29" w:rsidRDefault="00C44A29" w:rsidP="00C44A29">
                    <w:pPr>
                      <w:pStyle w:val="Titolo8"/>
                      <w:spacing w:after="120"/>
                      <w:rPr>
                        <w:b w:val="0"/>
                        <w:i w:val="0"/>
                        <w:spacing w:val="10"/>
                        <w:sz w:val="22"/>
                      </w:rPr>
                    </w:pPr>
                    <w:r w:rsidRPr="00C44A29">
                      <w:rPr>
                        <w:rFonts w:ascii="Flama" w:hAnsi="Flama"/>
                        <w:b w:val="0"/>
                        <w:sz w:val="18"/>
                        <w:szCs w:val="18"/>
                      </w:rPr>
                      <w:t>Presidente: Prof.ssa Maria Grazia RUO RED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ja-JP"/>
      </w:rPr>
      <w:drawing>
        <wp:inline distT="0" distB="0" distL="0" distR="0" wp14:anchorId="47381EE0" wp14:editId="4F054AD8">
          <wp:extent cx="856680" cy="819303"/>
          <wp:effectExtent l="0" t="0" r="63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0706_img_LogoUnito_Orizzontale_Colore.pn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0" r="58755" b="20209"/>
                  <a:stretch/>
                </pic:blipFill>
                <pic:spPr bwMode="auto">
                  <a:xfrm>
                    <a:off x="0" y="0"/>
                    <a:ext cx="872769" cy="83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D5670">
      <w:tab/>
    </w:r>
  </w:p>
  <w:p w:rsidR="006D5670" w:rsidRDefault="006D5670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417"/>
    <w:multiLevelType w:val="hybridMultilevel"/>
    <w:tmpl w:val="075CD41C"/>
    <w:lvl w:ilvl="0" w:tplc="5B48508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216F2E"/>
    <w:multiLevelType w:val="hybridMultilevel"/>
    <w:tmpl w:val="F2264362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79375E"/>
    <w:multiLevelType w:val="multilevel"/>
    <w:tmpl w:val="F2264362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9365B"/>
    <w:multiLevelType w:val="multilevel"/>
    <w:tmpl w:val="0C9298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B34D42"/>
    <w:multiLevelType w:val="multilevel"/>
    <w:tmpl w:val="B4CC6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2733B"/>
    <w:multiLevelType w:val="hybridMultilevel"/>
    <w:tmpl w:val="E8DC0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23E"/>
    <w:multiLevelType w:val="multilevel"/>
    <w:tmpl w:val="075CD41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6C13F6"/>
    <w:multiLevelType w:val="hybridMultilevel"/>
    <w:tmpl w:val="E39A18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A705FA"/>
    <w:multiLevelType w:val="hybridMultilevel"/>
    <w:tmpl w:val="080E5CBA"/>
    <w:lvl w:ilvl="0" w:tplc="50764C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30F2D"/>
    <w:multiLevelType w:val="hybridMultilevel"/>
    <w:tmpl w:val="E5F44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6DCB"/>
    <w:multiLevelType w:val="hybridMultilevel"/>
    <w:tmpl w:val="B4CC6B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31320"/>
    <w:multiLevelType w:val="hybridMultilevel"/>
    <w:tmpl w:val="C270E6DE"/>
    <w:lvl w:ilvl="0" w:tplc="50764C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E64D2"/>
    <w:multiLevelType w:val="hybridMultilevel"/>
    <w:tmpl w:val="2440F6E6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513A5"/>
    <w:multiLevelType w:val="hybridMultilevel"/>
    <w:tmpl w:val="B0EE359C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E5AD8"/>
    <w:multiLevelType w:val="hybridMultilevel"/>
    <w:tmpl w:val="C47E93A8"/>
    <w:lvl w:ilvl="0" w:tplc="50764C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203B5F"/>
    <w:multiLevelType w:val="hybridMultilevel"/>
    <w:tmpl w:val="BDF4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A4F9C"/>
    <w:multiLevelType w:val="hybridMultilevel"/>
    <w:tmpl w:val="580896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49B7"/>
    <w:multiLevelType w:val="multilevel"/>
    <w:tmpl w:val="07DE3C92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974F41"/>
    <w:multiLevelType w:val="multilevel"/>
    <w:tmpl w:val="2440F6E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517C5"/>
    <w:multiLevelType w:val="hybridMultilevel"/>
    <w:tmpl w:val="07DE3C92"/>
    <w:lvl w:ilvl="0" w:tplc="277405B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A243DD"/>
    <w:multiLevelType w:val="multilevel"/>
    <w:tmpl w:val="B0EE359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95F37"/>
    <w:multiLevelType w:val="hybridMultilevel"/>
    <w:tmpl w:val="8D7EB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72813"/>
    <w:multiLevelType w:val="hybridMultilevel"/>
    <w:tmpl w:val="54EAFA1C"/>
    <w:lvl w:ilvl="0" w:tplc="3A180D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8003A8"/>
    <w:multiLevelType w:val="hybridMultilevel"/>
    <w:tmpl w:val="0C929832"/>
    <w:lvl w:ilvl="0" w:tplc="50764C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034776"/>
    <w:multiLevelType w:val="multilevel"/>
    <w:tmpl w:val="C270E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6037AA"/>
    <w:multiLevelType w:val="hybridMultilevel"/>
    <w:tmpl w:val="451CAA52"/>
    <w:lvl w:ilvl="0" w:tplc="3A180D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B77FA9"/>
    <w:multiLevelType w:val="multilevel"/>
    <w:tmpl w:val="B4CC6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E6B4F"/>
    <w:multiLevelType w:val="multilevel"/>
    <w:tmpl w:val="075CD41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11"/>
  </w:num>
  <w:num w:numId="9">
    <w:abstractNumId w:val="6"/>
  </w:num>
  <w:num w:numId="10">
    <w:abstractNumId w:val="23"/>
  </w:num>
  <w:num w:numId="11">
    <w:abstractNumId w:val="24"/>
  </w:num>
  <w:num w:numId="12">
    <w:abstractNumId w:val="13"/>
  </w:num>
  <w:num w:numId="13">
    <w:abstractNumId w:val="20"/>
  </w:num>
  <w:num w:numId="14">
    <w:abstractNumId w:val="12"/>
  </w:num>
  <w:num w:numId="15">
    <w:abstractNumId w:val="3"/>
  </w:num>
  <w:num w:numId="16">
    <w:abstractNumId w:val="1"/>
  </w:num>
  <w:num w:numId="17">
    <w:abstractNumId w:val="2"/>
  </w:num>
  <w:num w:numId="18">
    <w:abstractNumId w:val="19"/>
  </w:num>
  <w:num w:numId="19">
    <w:abstractNumId w:val="17"/>
  </w:num>
  <w:num w:numId="20">
    <w:abstractNumId w:val="14"/>
  </w:num>
  <w:num w:numId="21">
    <w:abstractNumId w:val="18"/>
  </w:num>
  <w:num w:numId="22">
    <w:abstractNumId w:val="8"/>
  </w:num>
  <w:num w:numId="23">
    <w:abstractNumId w:val="9"/>
  </w:num>
  <w:num w:numId="24">
    <w:abstractNumId w:val="16"/>
  </w:num>
  <w:num w:numId="25">
    <w:abstractNumId w:val="7"/>
  </w:num>
  <w:num w:numId="26">
    <w:abstractNumId w:val="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FD"/>
    <w:rsid w:val="00000821"/>
    <w:rsid w:val="00021528"/>
    <w:rsid w:val="000255F3"/>
    <w:rsid w:val="00074B62"/>
    <w:rsid w:val="000A1DC2"/>
    <w:rsid w:val="000A6646"/>
    <w:rsid w:val="000B7E03"/>
    <w:rsid w:val="000D0B0E"/>
    <w:rsid w:val="001063CA"/>
    <w:rsid w:val="0016799F"/>
    <w:rsid w:val="0017260C"/>
    <w:rsid w:val="00182689"/>
    <w:rsid w:val="001A4F07"/>
    <w:rsid w:val="001C60FD"/>
    <w:rsid w:val="001E2970"/>
    <w:rsid w:val="001F43F6"/>
    <w:rsid w:val="00273C2D"/>
    <w:rsid w:val="002B3031"/>
    <w:rsid w:val="002F6044"/>
    <w:rsid w:val="002F7CD2"/>
    <w:rsid w:val="003149AD"/>
    <w:rsid w:val="00324FA4"/>
    <w:rsid w:val="0033731E"/>
    <w:rsid w:val="0037205B"/>
    <w:rsid w:val="00393FE6"/>
    <w:rsid w:val="0040637F"/>
    <w:rsid w:val="00455737"/>
    <w:rsid w:val="00472D73"/>
    <w:rsid w:val="004803A9"/>
    <w:rsid w:val="004904B5"/>
    <w:rsid w:val="0049541D"/>
    <w:rsid w:val="00502E56"/>
    <w:rsid w:val="005320E1"/>
    <w:rsid w:val="00532A9D"/>
    <w:rsid w:val="00567A96"/>
    <w:rsid w:val="00567DFD"/>
    <w:rsid w:val="005C4187"/>
    <w:rsid w:val="005E510A"/>
    <w:rsid w:val="006274EC"/>
    <w:rsid w:val="006372F0"/>
    <w:rsid w:val="00655BF3"/>
    <w:rsid w:val="00666097"/>
    <w:rsid w:val="006921F8"/>
    <w:rsid w:val="00694C51"/>
    <w:rsid w:val="006A0B67"/>
    <w:rsid w:val="006D5670"/>
    <w:rsid w:val="006E78A2"/>
    <w:rsid w:val="00770D9F"/>
    <w:rsid w:val="007C0FE0"/>
    <w:rsid w:val="007C6938"/>
    <w:rsid w:val="007D26C0"/>
    <w:rsid w:val="007F4869"/>
    <w:rsid w:val="00812D07"/>
    <w:rsid w:val="00827099"/>
    <w:rsid w:val="00847A6D"/>
    <w:rsid w:val="0085459D"/>
    <w:rsid w:val="00856182"/>
    <w:rsid w:val="008671A0"/>
    <w:rsid w:val="0087711F"/>
    <w:rsid w:val="008D464E"/>
    <w:rsid w:val="009574CA"/>
    <w:rsid w:val="009578F1"/>
    <w:rsid w:val="00963416"/>
    <w:rsid w:val="00963BC0"/>
    <w:rsid w:val="009921A8"/>
    <w:rsid w:val="0099386C"/>
    <w:rsid w:val="009A2E80"/>
    <w:rsid w:val="00A24718"/>
    <w:rsid w:val="00AA0085"/>
    <w:rsid w:val="00AB36F1"/>
    <w:rsid w:val="00AC1AF1"/>
    <w:rsid w:val="00AD4F35"/>
    <w:rsid w:val="00AE2220"/>
    <w:rsid w:val="00AE2F51"/>
    <w:rsid w:val="00B02136"/>
    <w:rsid w:val="00B53A30"/>
    <w:rsid w:val="00B67E90"/>
    <w:rsid w:val="00B84F35"/>
    <w:rsid w:val="00BA4D2B"/>
    <w:rsid w:val="00BB6E8A"/>
    <w:rsid w:val="00BC12B1"/>
    <w:rsid w:val="00BD52E6"/>
    <w:rsid w:val="00C17AB6"/>
    <w:rsid w:val="00C31344"/>
    <w:rsid w:val="00C44A29"/>
    <w:rsid w:val="00C472AD"/>
    <w:rsid w:val="00C7263C"/>
    <w:rsid w:val="00C72E1A"/>
    <w:rsid w:val="00C905B1"/>
    <w:rsid w:val="00CB7498"/>
    <w:rsid w:val="00CD4CA5"/>
    <w:rsid w:val="00CE4EA1"/>
    <w:rsid w:val="00D01EC5"/>
    <w:rsid w:val="00D06BC3"/>
    <w:rsid w:val="00D10769"/>
    <w:rsid w:val="00D324D8"/>
    <w:rsid w:val="00D3705A"/>
    <w:rsid w:val="00D5000D"/>
    <w:rsid w:val="00DB611A"/>
    <w:rsid w:val="00DE00BA"/>
    <w:rsid w:val="00DE429E"/>
    <w:rsid w:val="00E24DEB"/>
    <w:rsid w:val="00E473FC"/>
    <w:rsid w:val="00E57FB5"/>
    <w:rsid w:val="00E90B17"/>
    <w:rsid w:val="00EB4214"/>
    <w:rsid w:val="00EE2720"/>
    <w:rsid w:val="00F10B7F"/>
    <w:rsid w:val="00F60331"/>
    <w:rsid w:val="00FA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25241"/>
  <w15:chartTrackingRefBased/>
  <w15:docId w15:val="{3D4D274D-E407-436E-962B-A90DD2A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Cs w:val="24"/>
    </w:rPr>
  </w:style>
  <w:style w:type="paragraph" w:styleId="Titolo1">
    <w:name w:val="heading 1"/>
    <w:basedOn w:val="Normale"/>
    <w:next w:val="Normale"/>
    <w:qFormat/>
    <w:rsid w:val="00DE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Garamond" w:hAnsi="Garamond"/>
      <w:sz w:val="2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C6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mallCaps/>
      <w:sz w:val="32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20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table" w:styleId="Grigliatabella">
    <w:name w:val="Table Grid"/>
    <w:basedOn w:val="Tabellanormale"/>
    <w:rsid w:val="00770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E00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812D0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812D07"/>
    <w:rPr>
      <w:rFonts w:ascii="Cambria" w:eastAsia="MS Gothic" w:hAnsi="Cambria" w:cs="Times New Roman"/>
      <w:b/>
      <w:bCs/>
      <w:kern w:val="28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rsid w:val="00532A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32A9D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7C6938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074B62"/>
    <w:pPr>
      <w:spacing w:after="120" w:line="480" w:lineRule="auto"/>
      <w:ind w:left="283"/>
      <w:jc w:val="both"/>
    </w:pPr>
    <w:rPr>
      <w:rFonts w:ascii="Calibri" w:hAnsi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74B6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E243-D07A-4A8F-8587-0B2806EC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_aastt</vt:lpstr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_aastt</dc:title>
  <dc:subject/>
  <dc:creator>ACemenasco</dc:creator>
  <cp:keywords/>
  <dc:description>Modello lettera accompagnamento calendario assegnazioni studenti e modulistica di tirocinio per coordinatori</dc:description>
  <cp:lastModifiedBy>Andrea Cemenasco</cp:lastModifiedBy>
  <cp:revision>2</cp:revision>
  <cp:lastPrinted>2017-03-24T14:38:00Z</cp:lastPrinted>
  <dcterms:created xsi:type="dcterms:W3CDTF">2022-10-13T08:42:00Z</dcterms:created>
  <dcterms:modified xsi:type="dcterms:W3CDTF">2022-10-13T08:42:00Z</dcterms:modified>
</cp:coreProperties>
</file>